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18" w:rsidRPr="008A7CE2" w:rsidRDefault="00F36C2E" w:rsidP="003A6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E2">
        <w:rPr>
          <w:rFonts w:ascii="Times New Roman" w:hAnsi="Times New Roman" w:cs="Times New Roman"/>
          <w:b/>
          <w:sz w:val="24"/>
          <w:szCs w:val="24"/>
        </w:rPr>
        <w:t>Сведе</w:t>
      </w:r>
      <w:r w:rsidR="003A62B1" w:rsidRPr="008A7CE2">
        <w:rPr>
          <w:rFonts w:ascii="Times New Roman" w:hAnsi="Times New Roman" w:cs="Times New Roman"/>
          <w:b/>
          <w:sz w:val="24"/>
          <w:szCs w:val="24"/>
        </w:rPr>
        <w:t xml:space="preserve">ния о доходах, об имуществе и обязательствах имущественного характера </w:t>
      </w:r>
      <w:r w:rsidR="00463879" w:rsidRPr="008A7CE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A62B1" w:rsidRPr="008A7CE2">
        <w:rPr>
          <w:rFonts w:ascii="Times New Roman" w:hAnsi="Times New Roman" w:cs="Times New Roman"/>
          <w:b/>
          <w:sz w:val="24"/>
          <w:szCs w:val="24"/>
        </w:rPr>
        <w:t xml:space="preserve">депутатов Собрания депутатов </w:t>
      </w:r>
      <w:proofErr w:type="spellStart"/>
      <w:r w:rsidR="00ED7E32">
        <w:rPr>
          <w:rFonts w:ascii="Times New Roman" w:hAnsi="Times New Roman" w:cs="Times New Roman"/>
          <w:b/>
          <w:sz w:val="24"/>
          <w:szCs w:val="24"/>
        </w:rPr>
        <w:t>Ульдючинского</w:t>
      </w:r>
      <w:proofErr w:type="spellEnd"/>
      <w:r w:rsidR="003A62B1" w:rsidRPr="008A7CE2">
        <w:rPr>
          <w:rFonts w:ascii="Times New Roman" w:hAnsi="Times New Roman" w:cs="Times New Roman"/>
          <w:b/>
          <w:sz w:val="24"/>
          <w:szCs w:val="24"/>
        </w:rPr>
        <w:t xml:space="preserve"> СМО РК за период с 01 января 2015г  по 31 декабря 2015 г.</w:t>
      </w:r>
    </w:p>
    <w:tbl>
      <w:tblPr>
        <w:tblStyle w:val="a3"/>
        <w:tblW w:w="1521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3402"/>
        <w:gridCol w:w="1701"/>
        <w:gridCol w:w="1656"/>
        <w:gridCol w:w="2108"/>
      </w:tblGrid>
      <w:tr w:rsidR="00FE4E4D" w:rsidRPr="00FE4E4D" w:rsidTr="00F36C2E">
        <w:tc>
          <w:tcPr>
            <w:tcW w:w="2235" w:type="dxa"/>
            <w:vMerge w:val="restart"/>
          </w:tcPr>
          <w:p w:rsidR="00FE4E4D" w:rsidRPr="00FE4E4D" w:rsidRDefault="00FE4E4D" w:rsidP="00C6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E4D" w:rsidRPr="00FE4E4D" w:rsidRDefault="00FE4E4D" w:rsidP="0036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       Должность</w:t>
            </w:r>
          </w:p>
        </w:tc>
        <w:tc>
          <w:tcPr>
            <w:tcW w:w="1842" w:type="dxa"/>
            <w:vMerge w:val="restart"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 Общая сумма декларированного годового дохода на 2015 год (руб.)</w:t>
            </w:r>
          </w:p>
        </w:tc>
        <w:tc>
          <w:tcPr>
            <w:tcW w:w="5103" w:type="dxa"/>
            <w:gridSpan w:val="2"/>
          </w:tcPr>
          <w:p w:rsidR="00FE4E4D" w:rsidRPr="00FE4E4D" w:rsidRDefault="00FE4E4D" w:rsidP="0062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1656" w:type="dxa"/>
            <w:vMerge w:val="restart"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108" w:type="dxa"/>
            <w:vMerge w:val="restart"/>
          </w:tcPr>
          <w:p w:rsidR="00FE4E4D" w:rsidRPr="00FE4E4D" w:rsidRDefault="00FE4E4D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</w:t>
            </w:r>
            <w:r w:rsidR="00F36C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принадлежащих на праве собственности (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мар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</w:tr>
      <w:tr w:rsidR="00FE4E4D" w:rsidRPr="00FE4E4D" w:rsidTr="00F36C2E">
        <w:tc>
          <w:tcPr>
            <w:tcW w:w="2235" w:type="dxa"/>
            <w:vMerge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4E4D" w:rsidRPr="00FE4E4D" w:rsidRDefault="00FE4E4D" w:rsidP="00AE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FE4E4D" w:rsidRPr="00FE4E4D" w:rsidRDefault="00FE4E4D" w:rsidP="002B4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Площадь (</w:t>
            </w:r>
            <w:proofErr w:type="spellStart"/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56" w:type="dxa"/>
            <w:vMerge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4D" w:rsidRPr="00FE4E4D" w:rsidTr="00F36C2E">
        <w:trPr>
          <w:trHeight w:val="891"/>
        </w:trPr>
        <w:tc>
          <w:tcPr>
            <w:tcW w:w="2235" w:type="dxa"/>
          </w:tcPr>
          <w:p w:rsidR="00FE4E4D" w:rsidRPr="00FE4E4D" w:rsidRDefault="00ED7E32" w:rsidP="003A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Светлана Моисеевна</w:t>
            </w:r>
            <w:r w:rsidR="00FE4E4D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4E4D" w:rsidRPr="00FE4E4D" w:rsidRDefault="008C5228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4E4D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="00FE4E4D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</w:t>
            </w:r>
          </w:p>
        </w:tc>
        <w:tc>
          <w:tcPr>
            <w:tcW w:w="1842" w:type="dxa"/>
          </w:tcPr>
          <w:p w:rsidR="00FE4E4D" w:rsidRPr="00FE4E4D" w:rsidRDefault="00FE4E4D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547389,16</w:t>
            </w:r>
          </w:p>
        </w:tc>
        <w:tc>
          <w:tcPr>
            <w:tcW w:w="3402" w:type="dxa"/>
          </w:tcPr>
          <w:p w:rsidR="00FE4E4D" w:rsidRPr="00FE4E4D" w:rsidRDefault="00C8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974B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FE4E4D" w:rsidRPr="00FE4E4D" w:rsidRDefault="00FE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FE4E4D" w:rsidRPr="00FE4E4D" w:rsidRDefault="00FE4E4D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74B4" w:rsidRPr="00FE4E4D" w:rsidTr="00ED7E32">
        <w:trPr>
          <w:trHeight w:val="1467"/>
        </w:trPr>
        <w:tc>
          <w:tcPr>
            <w:tcW w:w="2235" w:type="dxa"/>
          </w:tcPr>
          <w:p w:rsidR="001974B4" w:rsidRPr="00FE4E4D" w:rsidRDefault="00ED7E32" w:rsidP="003A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  <w:r w:rsidR="001974B4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974B4" w:rsidRPr="00FE4E4D" w:rsidRDefault="008C5228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74B4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="001974B4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</w:t>
            </w:r>
          </w:p>
        </w:tc>
        <w:tc>
          <w:tcPr>
            <w:tcW w:w="1842" w:type="dxa"/>
          </w:tcPr>
          <w:p w:rsidR="001974B4" w:rsidRPr="00FE4E4D" w:rsidRDefault="001974B4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  <w:tc>
          <w:tcPr>
            <w:tcW w:w="3402" w:type="dxa"/>
          </w:tcPr>
          <w:p w:rsidR="001974B4" w:rsidRPr="00FE4E4D" w:rsidRDefault="00ED7E32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F36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74B4" w:rsidRPr="00FE4E4D" w:rsidRDefault="001974B4" w:rsidP="00B27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974B4" w:rsidRPr="00FE4E4D" w:rsidRDefault="001974B4" w:rsidP="009F3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ED7E32" w:rsidRDefault="001974B4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ВАЗ-21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21, 2012,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</w:t>
            </w:r>
          </w:p>
          <w:p w:rsidR="001974B4" w:rsidRPr="00FE4E4D" w:rsidRDefault="00ED7E32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  <w:r w:rsidR="001974B4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ат, 2009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807549" w:rsidRPr="00FE4E4D" w:rsidTr="00F36C2E">
        <w:trPr>
          <w:trHeight w:val="875"/>
        </w:trPr>
        <w:tc>
          <w:tcPr>
            <w:tcW w:w="2235" w:type="dxa"/>
          </w:tcPr>
          <w:p w:rsidR="00807549" w:rsidRPr="00FE4E4D" w:rsidRDefault="00ED7E32" w:rsidP="003A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Максимовна</w:t>
            </w:r>
            <w:r w:rsidR="00807549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7549" w:rsidRPr="00FE4E4D" w:rsidRDefault="008C5228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7549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="00807549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</w:t>
            </w:r>
          </w:p>
        </w:tc>
        <w:tc>
          <w:tcPr>
            <w:tcW w:w="1842" w:type="dxa"/>
          </w:tcPr>
          <w:p w:rsidR="00807549" w:rsidRPr="00ED7E32" w:rsidRDefault="00ED7E32" w:rsidP="00ED7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241997,35</w:t>
            </w:r>
          </w:p>
        </w:tc>
        <w:tc>
          <w:tcPr>
            <w:tcW w:w="3402" w:type="dxa"/>
          </w:tcPr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1. Земельный участок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2. земельный участок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3. земельная доля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4. земельная доля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5. земельный участок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жилой дом 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жилой дом 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8.  жилой дом</w:t>
            </w:r>
          </w:p>
          <w:p w:rsidR="00807549" w:rsidRPr="00FE4E4D" w:rsidRDefault="00ED7E32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9. квартира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</w:tcPr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943,0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237000,0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237000,0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667,0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66,5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  <w:p w:rsidR="00ED7E32" w:rsidRPr="00ED7E32" w:rsidRDefault="00ED7E32" w:rsidP="00ED7E3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74,9</w:t>
            </w:r>
          </w:p>
          <w:p w:rsidR="00807549" w:rsidRPr="00FE4E4D" w:rsidRDefault="00ED7E32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E32">
              <w:rPr>
                <w:rFonts w:ascii="Times New Roman" w:eastAsia="Calibri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656" w:type="dxa"/>
          </w:tcPr>
          <w:p w:rsidR="00807549" w:rsidRPr="00FE4E4D" w:rsidRDefault="00807549" w:rsidP="00F64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Россия </w:t>
            </w:r>
          </w:p>
        </w:tc>
        <w:tc>
          <w:tcPr>
            <w:tcW w:w="2108" w:type="dxa"/>
          </w:tcPr>
          <w:p w:rsidR="00807549" w:rsidRPr="00FE4E4D" w:rsidRDefault="00807549" w:rsidP="002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2 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07549" w:rsidRPr="00FE4E4D" w:rsidRDefault="00807549" w:rsidP="0020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</w:tr>
      <w:tr w:rsidR="00C82827" w:rsidRPr="00FE4E4D" w:rsidTr="00F36C2E">
        <w:trPr>
          <w:trHeight w:val="913"/>
        </w:trPr>
        <w:tc>
          <w:tcPr>
            <w:tcW w:w="2235" w:type="dxa"/>
          </w:tcPr>
          <w:p w:rsidR="00C82827" w:rsidRPr="00FE4E4D" w:rsidRDefault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юрв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268" w:type="dxa"/>
          </w:tcPr>
          <w:p w:rsidR="00C82827" w:rsidRPr="00FE4E4D" w:rsidRDefault="008C5228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2827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="00C82827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</w:t>
            </w:r>
          </w:p>
        </w:tc>
        <w:tc>
          <w:tcPr>
            <w:tcW w:w="1842" w:type="dxa"/>
          </w:tcPr>
          <w:p w:rsidR="00C82827" w:rsidRPr="00FE4E4D" w:rsidRDefault="00C82827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194719,58</w:t>
            </w:r>
          </w:p>
        </w:tc>
        <w:tc>
          <w:tcPr>
            <w:tcW w:w="3402" w:type="dxa"/>
          </w:tcPr>
          <w:p w:rsidR="00C82827" w:rsidRPr="00FE4E4D" w:rsidRDefault="00ED7E32" w:rsidP="004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82827" w:rsidRDefault="00C82827" w:rsidP="005B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27" w:rsidRPr="00FE4E4D" w:rsidRDefault="00C82827" w:rsidP="005B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C82827" w:rsidRPr="00FE4E4D" w:rsidRDefault="00C82827" w:rsidP="00F64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C82827" w:rsidRPr="00FE4E4D" w:rsidRDefault="00C8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82827" w:rsidRPr="00FE4E4D" w:rsidTr="00F36C2E">
        <w:trPr>
          <w:trHeight w:val="983"/>
        </w:trPr>
        <w:tc>
          <w:tcPr>
            <w:tcW w:w="2235" w:type="dxa"/>
          </w:tcPr>
          <w:p w:rsidR="00C82827" w:rsidRPr="00FE4E4D" w:rsidRDefault="00C82827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д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2268" w:type="dxa"/>
          </w:tcPr>
          <w:p w:rsidR="00C82827" w:rsidRPr="00FE4E4D" w:rsidRDefault="008C5228" w:rsidP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2827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="00C82827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</w:t>
            </w:r>
          </w:p>
        </w:tc>
        <w:tc>
          <w:tcPr>
            <w:tcW w:w="1842" w:type="dxa"/>
          </w:tcPr>
          <w:p w:rsidR="00C82827" w:rsidRPr="00FE4E4D" w:rsidRDefault="00C82827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  <w:tc>
          <w:tcPr>
            <w:tcW w:w="3402" w:type="dxa"/>
          </w:tcPr>
          <w:p w:rsidR="00C82827" w:rsidRPr="00FE4E4D" w:rsidRDefault="00C82827" w:rsidP="00E5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Земельная доля (</w:t>
            </w:r>
            <w:r w:rsidR="00415307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, 1/251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827" w:rsidRPr="00FE4E4D" w:rsidRDefault="00C82827" w:rsidP="00E51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2827" w:rsidRPr="00FE4E4D" w:rsidRDefault="00ED7E32" w:rsidP="006B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0,0</w:t>
            </w:r>
          </w:p>
        </w:tc>
        <w:tc>
          <w:tcPr>
            <w:tcW w:w="1656" w:type="dxa"/>
          </w:tcPr>
          <w:p w:rsidR="00C82827" w:rsidRPr="00FE4E4D" w:rsidRDefault="00C82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C82827" w:rsidRPr="00FE4E4D" w:rsidRDefault="00C82827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2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5228" w:rsidRPr="00FE4E4D" w:rsidTr="00ED7E32">
        <w:trPr>
          <w:trHeight w:val="1270"/>
        </w:trPr>
        <w:tc>
          <w:tcPr>
            <w:tcW w:w="2235" w:type="dxa"/>
          </w:tcPr>
          <w:p w:rsidR="008C5228" w:rsidRPr="00FE4E4D" w:rsidRDefault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юрвеев Андрей Алексеевич</w:t>
            </w:r>
            <w:r w:rsidR="008C5228"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C5228" w:rsidRPr="00FE4E4D" w:rsidRDefault="008C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РК</w:t>
            </w:r>
          </w:p>
        </w:tc>
        <w:tc>
          <w:tcPr>
            <w:tcW w:w="1842" w:type="dxa"/>
          </w:tcPr>
          <w:p w:rsidR="008C5228" w:rsidRPr="00FE4E4D" w:rsidRDefault="008C5228" w:rsidP="00E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7E32">
              <w:rPr>
                <w:rFonts w:ascii="Times New Roman" w:hAnsi="Times New Roman" w:cs="Times New Roman"/>
                <w:sz w:val="24"/>
                <w:szCs w:val="24"/>
              </w:rPr>
              <w:t>976102,0</w:t>
            </w:r>
          </w:p>
        </w:tc>
        <w:tc>
          <w:tcPr>
            <w:tcW w:w="3402" w:type="dxa"/>
          </w:tcPr>
          <w:p w:rsidR="008C5228" w:rsidRDefault="008C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ня  (собственность)</w:t>
            </w:r>
          </w:p>
          <w:p w:rsidR="008C5228" w:rsidRDefault="008C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собственность)</w:t>
            </w:r>
          </w:p>
          <w:p w:rsidR="008C5228" w:rsidRPr="00FE4E4D" w:rsidRDefault="008C5228" w:rsidP="002A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60D1" w:rsidRDefault="002360D1" w:rsidP="000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2</w:t>
            </w:r>
          </w:p>
          <w:p w:rsidR="008C5228" w:rsidRDefault="00654299" w:rsidP="000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654299" w:rsidRPr="00FE4E4D" w:rsidRDefault="00654299" w:rsidP="00076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5228" w:rsidRPr="00FE4E4D" w:rsidRDefault="008C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8C5228" w:rsidRDefault="008C5228" w:rsidP="0023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6542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60D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654299">
              <w:rPr>
                <w:rFonts w:ascii="Times New Roman" w:hAnsi="Times New Roman" w:cs="Times New Roman"/>
                <w:sz w:val="24"/>
                <w:szCs w:val="24"/>
              </w:rPr>
              <w:t xml:space="preserve"> При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36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, </w:t>
            </w:r>
            <w:proofErr w:type="gramStart"/>
            <w:r w:rsidR="00F36C2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2360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0D1" w:rsidRPr="00FE4E4D" w:rsidRDefault="002360D1" w:rsidP="0023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21093, 200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</w:p>
        </w:tc>
      </w:tr>
      <w:tr w:rsidR="008C5228" w:rsidRPr="00FE4E4D" w:rsidTr="008A7CE2">
        <w:trPr>
          <w:trHeight w:val="1412"/>
        </w:trPr>
        <w:tc>
          <w:tcPr>
            <w:tcW w:w="2235" w:type="dxa"/>
          </w:tcPr>
          <w:p w:rsidR="008C5228" w:rsidRPr="00FE4E4D" w:rsidRDefault="006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268" w:type="dxa"/>
          </w:tcPr>
          <w:p w:rsidR="008C5228" w:rsidRPr="00FE4E4D" w:rsidRDefault="008C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епутат Собрания депутатов </w:t>
            </w:r>
            <w:proofErr w:type="spellStart"/>
            <w:r w:rsidR="00ED7E32">
              <w:rPr>
                <w:rFonts w:ascii="Times New Roman" w:hAnsi="Times New Roman" w:cs="Times New Roman"/>
                <w:sz w:val="24"/>
                <w:szCs w:val="24"/>
              </w:rPr>
              <w:t>Ульдючинского</w:t>
            </w:r>
            <w:proofErr w:type="spellEnd"/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СМО РК</w:t>
            </w:r>
          </w:p>
        </w:tc>
        <w:tc>
          <w:tcPr>
            <w:tcW w:w="1842" w:type="dxa"/>
          </w:tcPr>
          <w:p w:rsidR="008C5228" w:rsidRPr="00FE4E4D" w:rsidRDefault="008C5228" w:rsidP="0065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4299">
              <w:rPr>
                <w:rFonts w:ascii="Times New Roman" w:hAnsi="Times New Roman" w:cs="Times New Roman"/>
                <w:sz w:val="24"/>
                <w:szCs w:val="24"/>
              </w:rPr>
              <w:t>85000,00</w:t>
            </w:r>
          </w:p>
        </w:tc>
        <w:tc>
          <w:tcPr>
            <w:tcW w:w="3402" w:type="dxa"/>
          </w:tcPr>
          <w:p w:rsidR="008C5228" w:rsidRDefault="00654299" w:rsidP="004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4299" w:rsidRDefault="00654299" w:rsidP="004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654299" w:rsidRPr="00FE4E4D" w:rsidRDefault="00654299" w:rsidP="0041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701" w:type="dxa"/>
          </w:tcPr>
          <w:p w:rsidR="008C5228" w:rsidRDefault="00654299" w:rsidP="009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,0</w:t>
            </w:r>
          </w:p>
          <w:p w:rsidR="00654299" w:rsidRDefault="00654299" w:rsidP="0099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299" w:rsidRDefault="00654299" w:rsidP="0099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654299" w:rsidRPr="00FE4E4D" w:rsidRDefault="00654299" w:rsidP="00990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8C5228" w:rsidRPr="00FE4E4D" w:rsidRDefault="008C5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E4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08" w:type="dxa"/>
          </w:tcPr>
          <w:p w:rsidR="008C5228" w:rsidRPr="00FE4E4D" w:rsidRDefault="00F3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5228" w:rsidRPr="00FE4E4D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</w:tbl>
    <w:p w:rsidR="00115AA6" w:rsidRDefault="00115AA6">
      <w:pPr>
        <w:rPr>
          <w:rFonts w:ascii="Times New Roman" w:hAnsi="Times New Roman" w:cs="Times New Roman"/>
          <w:sz w:val="24"/>
          <w:szCs w:val="24"/>
        </w:rPr>
      </w:pPr>
    </w:p>
    <w:p w:rsidR="00084DE3" w:rsidRPr="00FE4E4D" w:rsidRDefault="00084D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372A9" w:rsidRPr="00FE4E4D" w:rsidRDefault="00A93015">
      <w:pPr>
        <w:rPr>
          <w:rFonts w:ascii="Times New Roman" w:hAnsi="Times New Roman" w:cs="Times New Roman"/>
          <w:sz w:val="24"/>
          <w:szCs w:val="24"/>
        </w:rPr>
      </w:pPr>
      <w:r w:rsidRPr="00FE4E4D">
        <w:rPr>
          <w:rFonts w:ascii="Times New Roman" w:hAnsi="Times New Roman" w:cs="Times New Roman"/>
          <w:sz w:val="24"/>
          <w:szCs w:val="24"/>
        </w:rPr>
        <w:br w:type="page"/>
      </w:r>
    </w:p>
    <w:sectPr w:rsidR="00D372A9" w:rsidRPr="00FE4E4D" w:rsidSect="00F36C2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79" w:rsidRDefault="00430179" w:rsidP="008C4446">
      <w:pPr>
        <w:spacing w:after="0" w:line="240" w:lineRule="auto"/>
      </w:pPr>
      <w:r>
        <w:separator/>
      </w:r>
    </w:p>
  </w:endnote>
  <w:endnote w:type="continuationSeparator" w:id="0">
    <w:p w:rsidR="00430179" w:rsidRDefault="00430179" w:rsidP="008C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79" w:rsidRDefault="00430179" w:rsidP="008C4446">
      <w:pPr>
        <w:spacing w:after="0" w:line="240" w:lineRule="auto"/>
      </w:pPr>
      <w:r>
        <w:separator/>
      </w:r>
    </w:p>
  </w:footnote>
  <w:footnote w:type="continuationSeparator" w:id="0">
    <w:p w:rsidR="00430179" w:rsidRDefault="00430179" w:rsidP="008C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200"/>
    <w:multiLevelType w:val="hybridMultilevel"/>
    <w:tmpl w:val="F78C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3015"/>
    <w:rsid w:val="00010A4A"/>
    <w:rsid w:val="00013AC8"/>
    <w:rsid w:val="0001717A"/>
    <w:rsid w:val="0002740C"/>
    <w:rsid w:val="00084DE3"/>
    <w:rsid w:val="00095511"/>
    <w:rsid w:val="000A2907"/>
    <w:rsid w:val="000B28DE"/>
    <w:rsid w:val="000C3069"/>
    <w:rsid w:val="000E4694"/>
    <w:rsid w:val="000E4D02"/>
    <w:rsid w:val="00110718"/>
    <w:rsid w:val="00115AA6"/>
    <w:rsid w:val="001974B4"/>
    <w:rsid w:val="001A1B46"/>
    <w:rsid w:val="001F3A6C"/>
    <w:rsid w:val="00200C51"/>
    <w:rsid w:val="0023470E"/>
    <w:rsid w:val="002360D1"/>
    <w:rsid w:val="00251861"/>
    <w:rsid w:val="00292426"/>
    <w:rsid w:val="002B4EF2"/>
    <w:rsid w:val="00360976"/>
    <w:rsid w:val="00377C22"/>
    <w:rsid w:val="003A1321"/>
    <w:rsid w:val="003A62B1"/>
    <w:rsid w:val="003A62FA"/>
    <w:rsid w:val="003D202E"/>
    <w:rsid w:val="0040308C"/>
    <w:rsid w:val="00415307"/>
    <w:rsid w:val="00430179"/>
    <w:rsid w:val="0044040D"/>
    <w:rsid w:val="00452920"/>
    <w:rsid w:val="00455BB0"/>
    <w:rsid w:val="00463879"/>
    <w:rsid w:val="004A2F75"/>
    <w:rsid w:val="004A4C5D"/>
    <w:rsid w:val="004C6F9A"/>
    <w:rsid w:val="004E07DD"/>
    <w:rsid w:val="00510FCF"/>
    <w:rsid w:val="00554410"/>
    <w:rsid w:val="005701AF"/>
    <w:rsid w:val="005B4B9C"/>
    <w:rsid w:val="00616537"/>
    <w:rsid w:val="0062015D"/>
    <w:rsid w:val="0063364A"/>
    <w:rsid w:val="00654299"/>
    <w:rsid w:val="006826CB"/>
    <w:rsid w:val="006E1CDE"/>
    <w:rsid w:val="006E48FF"/>
    <w:rsid w:val="0072628F"/>
    <w:rsid w:val="00807549"/>
    <w:rsid w:val="00853557"/>
    <w:rsid w:val="00876BCB"/>
    <w:rsid w:val="008845EB"/>
    <w:rsid w:val="00886342"/>
    <w:rsid w:val="008A7CE2"/>
    <w:rsid w:val="008C4446"/>
    <w:rsid w:val="008C5228"/>
    <w:rsid w:val="009442A7"/>
    <w:rsid w:val="009A430B"/>
    <w:rsid w:val="009A4EB7"/>
    <w:rsid w:val="009F36F6"/>
    <w:rsid w:val="00A21C99"/>
    <w:rsid w:val="00A71EAC"/>
    <w:rsid w:val="00A745EA"/>
    <w:rsid w:val="00A93015"/>
    <w:rsid w:val="00AE1BF2"/>
    <w:rsid w:val="00B05E61"/>
    <w:rsid w:val="00B67899"/>
    <w:rsid w:val="00BC1145"/>
    <w:rsid w:val="00C35B0D"/>
    <w:rsid w:val="00C45F76"/>
    <w:rsid w:val="00C601EE"/>
    <w:rsid w:val="00C82827"/>
    <w:rsid w:val="00D3280C"/>
    <w:rsid w:val="00D33B92"/>
    <w:rsid w:val="00D372A9"/>
    <w:rsid w:val="00DE1C22"/>
    <w:rsid w:val="00E51AB0"/>
    <w:rsid w:val="00EA3BD4"/>
    <w:rsid w:val="00EB1FC2"/>
    <w:rsid w:val="00EC34D1"/>
    <w:rsid w:val="00ED7E32"/>
    <w:rsid w:val="00EE0462"/>
    <w:rsid w:val="00F00E07"/>
    <w:rsid w:val="00F339D2"/>
    <w:rsid w:val="00F36C2E"/>
    <w:rsid w:val="00F41BFE"/>
    <w:rsid w:val="00F51336"/>
    <w:rsid w:val="00FA41E2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7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4446"/>
  </w:style>
  <w:style w:type="paragraph" w:styleId="a6">
    <w:name w:val="footer"/>
    <w:basedOn w:val="a"/>
    <w:link w:val="a7"/>
    <w:uiPriority w:val="99"/>
    <w:semiHidden/>
    <w:unhideWhenUsed/>
    <w:rsid w:val="008C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4446"/>
  </w:style>
  <w:style w:type="paragraph" w:styleId="a8">
    <w:name w:val="List Paragraph"/>
    <w:basedOn w:val="a"/>
    <w:uiPriority w:val="34"/>
    <w:qFormat/>
    <w:rsid w:val="00616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D458-62E0-4467-9A8C-CC9251DB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 на депутатов Собрания депутатов Ульдючинского СМО РК за период с 01 января 2015г  по 31 декабря 2015 г.</dc:title>
  <dc:subject>Антикоррупция</dc:subject>
  <dc:creator>Собрание депутатов</dc:creator>
  <cp:keywords/>
  <dc:description/>
  <cp:lastModifiedBy>smo</cp:lastModifiedBy>
  <cp:revision>4</cp:revision>
  <cp:lastPrinted>2016-04-19T13:54:00Z</cp:lastPrinted>
  <dcterms:created xsi:type="dcterms:W3CDTF">2016-04-19T14:30:00Z</dcterms:created>
  <dcterms:modified xsi:type="dcterms:W3CDTF">2019-03-06T07:14:00Z</dcterms:modified>
</cp:coreProperties>
</file>